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F2" w:rsidRDefault="00AF1BF2" w:rsidP="00AF1B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103822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BB" w:rsidRPr="004F74BB" w:rsidRDefault="00AF1BF2" w:rsidP="00AF1B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F74BB">
        <w:rPr>
          <w:rFonts w:ascii="Times New Roman" w:hAnsi="Times New Roman" w:cs="Times New Roman"/>
          <w:color w:val="auto"/>
        </w:rPr>
        <w:t xml:space="preserve">АДМИНИСТРАЦИЯ  </w:t>
      </w:r>
    </w:p>
    <w:p w:rsidR="004F74BB" w:rsidRPr="004F74BB" w:rsidRDefault="004F74BB" w:rsidP="004F74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F74BB">
        <w:rPr>
          <w:rFonts w:ascii="Times New Roman" w:hAnsi="Times New Roman" w:cs="Times New Roman"/>
          <w:color w:val="auto"/>
        </w:rPr>
        <w:t>НИЖНЕБАННОВСКОГО</w:t>
      </w:r>
      <w:r w:rsidR="00AF1BF2" w:rsidRPr="004F74BB">
        <w:rPr>
          <w:rFonts w:ascii="Times New Roman" w:hAnsi="Times New Roman" w:cs="Times New Roman"/>
          <w:color w:val="auto"/>
        </w:rPr>
        <w:t xml:space="preserve"> МУНИЦИПАЛЬНОГО</w:t>
      </w:r>
      <w:r w:rsidRPr="004F74BB">
        <w:rPr>
          <w:rFonts w:ascii="Times New Roman" w:hAnsi="Times New Roman" w:cs="Times New Roman"/>
          <w:color w:val="auto"/>
        </w:rPr>
        <w:t xml:space="preserve"> ОБРАЗОВАНИЯ</w:t>
      </w:r>
    </w:p>
    <w:p w:rsidR="00AF1BF2" w:rsidRPr="004F74BB" w:rsidRDefault="00AF1BF2" w:rsidP="004F74B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4F74BB">
        <w:rPr>
          <w:rFonts w:ascii="Times New Roman" w:hAnsi="Times New Roman" w:cs="Times New Roman"/>
          <w:color w:val="auto"/>
        </w:rPr>
        <w:t>КРАСНОАРМЕЙСКОГО</w:t>
      </w:r>
      <w:r w:rsidR="004F74BB" w:rsidRPr="004F74BB">
        <w:rPr>
          <w:rFonts w:ascii="Times New Roman" w:hAnsi="Times New Roman" w:cs="Times New Roman"/>
          <w:color w:val="auto"/>
        </w:rPr>
        <w:t xml:space="preserve">  </w:t>
      </w:r>
      <w:r w:rsidRPr="004F74BB">
        <w:rPr>
          <w:rFonts w:ascii="Times New Roman" w:hAnsi="Times New Roman" w:cs="Times New Roman"/>
          <w:color w:val="auto"/>
        </w:rPr>
        <w:t>МУНИЦИПАЛЬНОГО РАЙОНА</w:t>
      </w:r>
    </w:p>
    <w:p w:rsidR="00AF1BF2" w:rsidRPr="004F74BB" w:rsidRDefault="00AF1BF2" w:rsidP="00AF1BF2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4F74BB">
        <w:rPr>
          <w:sz w:val="28"/>
          <w:szCs w:val="28"/>
        </w:rPr>
        <w:t>САРАТОВСКОЙ ОБЛАСТИ</w:t>
      </w:r>
    </w:p>
    <w:p w:rsidR="00AF1BF2" w:rsidRDefault="00AF1BF2" w:rsidP="004F74BB">
      <w:pPr>
        <w:rPr>
          <w:b/>
        </w:rPr>
      </w:pPr>
    </w:p>
    <w:p w:rsidR="00AF1BF2" w:rsidRDefault="00AF1BF2" w:rsidP="004F74BB">
      <w:pPr>
        <w:pStyle w:val="3"/>
        <w:jc w:val="center"/>
      </w:pPr>
      <w:r>
        <w:t>ПОСТАНОВЛЕНИЕ</w:t>
      </w:r>
    </w:p>
    <w:p w:rsidR="00AF1BF2" w:rsidRPr="00E71EBB" w:rsidRDefault="00AF1BF2" w:rsidP="00AF1BF2">
      <w:pPr>
        <w:spacing w:after="0"/>
        <w:rPr>
          <w:rFonts w:ascii="Times New Roman" w:hAnsi="Times New Roman"/>
          <w:sz w:val="28"/>
          <w:szCs w:val="28"/>
        </w:rPr>
      </w:pPr>
      <w:r w:rsidRPr="00E71EBB">
        <w:rPr>
          <w:rFonts w:ascii="Times New Roman" w:hAnsi="Times New Roman"/>
          <w:sz w:val="28"/>
          <w:szCs w:val="28"/>
        </w:rPr>
        <w:t xml:space="preserve">От   </w:t>
      </w:r>
      <w:r w:rsidRPr="00E71EBB">
        <w:rPr>
          <w:rFonts w:ascii="Times New Roman" w:hAnsi="Times New Roman"/>
          <w:sz w:val="28"/>
          <w:szCs w:val="28"/>
        </w:rPr>
        <w:tab/>
      </w:r>
      <w:r w:rsidR="00E71EBB" w:rsidRPr="00E71EBB">
        <w:rPr>
          <w:rFonts w:ascii="Times New Roman" w:hAnsi="Times New Roman"/>
          <w:sz w:val="28"/>
          <w:szCs w:val="28"/>
        </w:rPr>
        <w:t>19.12</w:t>
      </w:r>
      <w:r w:rsidRPr="00E71EBB">
        <w:rPr>
          <w:rFonts w:ascii="Times New Roman" w:hAnsi="Times New Roman"/>
          <w:sz w:val="28"/>
          <w:szCs w:val="28"/>
        </w:rPr>
        <w:t xml:space="preserve">.2016г.      №   </w:t>
      </w:r>
      <w:r w:rsidR="00E71EBB" w:rsidRPr="00E71EBB">
        <w:rPr>
          <w:rFonts w:ascii="Times New Roman" w:hAnsi="Times New Roman"/>
          <w:sz w:val="28"/>
          <w:szCs w:val="28"/>
        </w:rPr>
        <w:t>41</w:t>
      </w:r>
      <w:r w:rsidRPr="00E71EBB">
        <w:rPr>
          <w:rFonts w:ascii="Times New Roman" w:hAnsi="Times New Roman"/>
          <w:sz w:val="28"/>
          <w:szCs w:val="28"/>
        </w:rPr>
        <w:t xml:space="preserve">  </w:t>
      </w:r>
    </w:p>
    <w:p w:rsidR="00AF1BF2" w:rsidRDefault="00AF1BF2" w:rsidP="00AF1BF2">
      <w:pPr>
        <w:spacing w:after="0"/>
        <w:rPr>
          <w:rFonts w:ascii="Times New Roman" w:hAnsi="Times New Roman"/>
          <w:sz w:val="28"/>
          <w:szCs w:val="28"/>
        </w:rPr>
      </w:pPr>
    </w:p>
    <w:p w:rsidR="00AF1BF2" w:rsidRPr="00E71EBB" w:rsidRDefault="0095541E" w:rsidP="00AF1BF2">
      <w:pPr>
        <w:spacing w:after="0" w:line="240" w:lineRule="auto"/>
        <w:ind w:firstLine="709"/>
        <w:jc w:val="both"/>
        <w:rPr>
          <w:rStyle w:val="FontStyle17"/>
          <w:b w:val="0"/>
          <w:bCs/>
          <w:sz w:val="28"/>
        </w:rPr>
      </w:pPr>
      <w:r w:rsidRPr="00E71EBB">
        <w:rPr>
          <w:rStyle w:val="FontStyle17"/>
          <w:bCs/>
          <w:sz w:val="28"/>
          <w:szCs w:val="28"/>
        </w:rPr>
        <w:t>«</w:t>
      </w:r>
      <w:r w:rsidR="00AF1BF2" w:rsidRPr="00E71EBB">
        <w:rPr>
          <w:rStyle w:val="FontStyle17"/>
          <w:bCs/>
          <w:sz w:val="28"/>
          <w:szCs w:val="28"/>
        </w:rPr>
        <w:t>Об утверждении</w:t>
      </w:r>
      <w:r w:rsidR="00AF1BF2" w:rsidRPr="00E71EBB">
        <w:rPr>
          <w:rStyle w:val="FontStyle17"/>
          <w:b w:val="0"/>
          <w:bCs/>
          <w:sz w:val="28"/>
          <w:szCs w:val="28"/>
        </w:rPr>
        <w:t xml:space="preserve"> </w:t>
      </w:r>
      <w:r w:rsidR="00AF1BF2" w:rsidRPr="00E71E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тандартов осуществления внутреннего муниципального финансового контроля</w:t>
      </w:r>
      <w:r w:rsidRPr="00E71EB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AF1BF2" w:rsidRDefault="00AF1BF2" w:rsidP="00AF1BF2">
      <w:pPr>
        <w:spacing w:after="0" w:line="240" w:lineRule="auto"/>
        <w:ind w:firstLine="709"/>
        <w:jc w:val="both"/>
      </w:pPr>
    </w:p>
    <w:p w:rsidR="00AF1BF2" w:rsidRPr="00AF1BF2" w:rsidRDefault="00AF1BF2" w:rsidP="00AF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F2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</w:t>
      </w:r>
      <w:hyperlink r:id="rId8" w:tgtFrame="_blank" w:history="1">
        <w:r w:rsidRPr="00AF1BF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5 апреля 2013 года №44-ФЗ</w:t>
        </w:r>
      </w:hyperlink>
      <w:r w:rsidRPr="00AF1BF2">
        <w:rPr>
          <w:rFonts w:ascii="Times New Roman" w:hAnsi="Times New Roman"/>
          <w:sz w:val="28"/>
          <w:szCs w:val="28"/>
        </w:rPr>
        <w:t> 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95541E">
        <w:rPr>
          <w:rFonts w:ascii="Times New Roman" w:hAnsi="Times New Roman"/>
          <w:sz w:val="28"/>
          <w:szCs w:val="28"/>
        </w:rPr>
        <w:t>я</w:t>
      </w:r>
      <w:r w:rsidRPr="00AF1BF2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№</w:t>
      </w:r>
      <w:r w:rsidR="004F74BB">
        <w:rPr>
          <w:rFonts w:ascii="Times New Roman" w:hAnsi="Times New Roman"/>
          <w:sz w:val="28"/>
          <w:szCs w:val="28"/>
        </w:rPr>
        <w:t xml:space="preserve"> 18 от 26.06</w:t>
      </w:r>
      <w:r w:rsidRPr="00AF1BF2">
        <w:rPr>
          <w:rFonts w:ascii="Times New Roman" w:hAnsi="Times New Roman"/>
          <w:sz w:val="28"/>
          <w:szCs w:val="28"/>
        </w:rPr>
        <w:t>.201</w:t>
      </w:r>
      <w:r w:rsidR="004F74BB">
        <w:rPr>
          <w:rFonts w:ascii="Times New Roman" w:hAnsi="Times New Roman"/>
          <w:sz w:val="28"/>
          <w:szCs w:val="28"/>
        </w:rPr>
        <w:t>4</w:t>
      </w:r>
      <w:r w:rsidRPr="00AF1BF2">
        <w:rPr>
          <w:rFonts w:ascii="Times New Roman" w:hAnsi="Times New Roman"/>
          <w:sz w:val="28"/>
          <w:szCs w:val="28"/>
        </w:rPr>
        <w:t>года «</w:t>
      </w:r>
      <w:r w:rsidR="004F74BB" w:rsidRPr="004F74BB">
        <w:rPr>
          <w:rStyle w:val="FontStyle17"/>
          <w:b w:val="0"/>
          <w:bCs/>
          <w:sz w:val="28"/>
          <w:szCs w:val="28"/>
        </w:rPr>
        <w:t>Об утверждении Порядка осуществления должностными лицами администрации Нижнебанновского муниципального образования Красноармейского муниципального района Саратовской области полномочий по внутреннему муниципальному финансовому контролю</w:t>
      </w:r>
      <w:r w:rsidRPr="00AF1BF2">
        <w:rPr>
          <w:rFonts w:ascii="Times New Roman" w:hAnsi="Times New Roman"/>
          <w:sz w:val="28"/>
          <w:szCs w:val="28"/>
        </w:rPr>
        <w:t>»</w:t>
      </w:r>
      <w:r w:rsidR="004F74BB">
        <w:rPr>
          <w:rFonts w:ascii="Times New Roman" w:hAnsi="Times New Roman"/>
          <w:sz w:val="28"/>
          <w:szCs w:val="28"/>
        </w:rPr>
        <w:t>( с внесенными изменениями от 10.03.2016г. № 10)</w:t>
      </w:r>
      <w:r w:rsidR="0095541E">
        <w:rPr>
          <w:rFonts w:ascii="Times New Roman" w:hAnsi="Times New Roman"/>
          <w:sz w:val="28"/>
          <w:szCs w:val="28"/>
        </w:rPr>
        <w:t>,</w:t>
      </w:r>
      <w:r w:rsidRPr="00AF1BF2">
        <w:rPr>
          <w:rFonts w:ascii="Times New Roman" w:hAnsi="Times New Roman"/>
          <w:sz w:val="28"/>
          <w:szCs w:val="28"/>
        </w:rPr>
        <w:t xml:space="preserve"> Уставом </w:t>
      </w:r>
      <w:r w:rsidR="004F74BB">
        <w:rPr>
          <w:rFonts w:ascii="Times New Roman" w:hAnsi="Times New Roman"/>
          <w:sz w:val="28"/>
          <w:szCs w:val="28"/>
        </w:rPr>
        <w:t xml:space="preserve">Нижнебанновского </w:t>
      </w:r>
      <w:r w:rsidRPr="00AF1BF2">
        <w:rPr>
          <w:rFonts w:ascii="Times New Roman" w:hAnsi="Times New Roman"/>
          <w:sz w:val="28"/>
          <w:szCs w:val="28"/>
        </w:rPr>
        <w:t xml:space="preserve">муниципального образования, администрация </w:t>
      </w:r>
      <w:r w:rsidR="004F74BB">
        <w:rPr>
          <w:rFonts w:ascii="Times New Roman" w:hAnsi="Times New Roman"/>
          <w:sz w:val="28"/>
          <w:szCs w:val="28"/>
        </w:rPr>
        <w:t>Нижнебанновского</w:t>
      </w:r>
      <w:r w:rsidRPr="00AF1BF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5541E">
        <w:rPr>
          <w:rFonts w:ascii="Times New Roman" w:hAnsi="Times New Roman"/>
          <w:sz w:val="28"/>
          <w:szCs w:val="28"/>
        </w:rPr>
        <w:t>,</w:t>
      </w:r>
    </w:p>
    <w:p w:rsidR="00AF1BF2" w:rsidRDefault="00AF1BF2" w:rsidP="00AF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1BF2" w:rsidRDefault="00AF1BF2" w:rsidP="00AF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F1BF2" w:rsidRDefault="00AF1BF2" w:rsidP="00AF1B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BF2" w:rsidRDefault="00AF1BF2" w:rsidP="00AF1BF2">
      <w:pPr>
        <w:spacing w:after="0" w:line="240" w:lineRule="auto"/>
        <w:ind w:firstLine="709"/>
        <w:jc w:val="both"/>
        <w:rPr>
          <w:rStyle w:val="FontStyle1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AF1BF2">
        <w:rPr>
          <w:rFonts w:ascii="Times New Roman" w:eastAsia="Times New Roman" w:hAnsi="Times New Roman" w:cs="Times New Roman"/>
          <w:spacing w:val="2"/>
          <w:sz w:val="28"/>
          <w:szCs w:val="28"/>
        </w:rPr>
        <w:t>Стандар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AF1B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ения внутреннего муниципального финансового контрол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гласно приложению.</w:t>
      </w:r>
    </w:p>
    <w:p w:rsidR="00AF1BF2" w:rsidRDefault="00AF1BF2" w:rsidP="00AF1BF2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Style w:val="FontStyle18"/>
          <w:sz w:val="28"/>
        </w:rPr>
        <w:t>2. Настоящее постановление вступает в силу со дня его официального опубликования.</w:t>
      </w:r>
    </w:p>
    <w:p w:rsidR="00AF1BF2" w:rsidRDefault="00AF1BF2" w:rsidP="00AF1BF2">
      <w:pPr>
        <w:pStyle w:val="Style7"/>
        <w:widowControl/>
        <w:tabs>
          <w:tab w:val="left" w:pos="1070"/>
        </w:tabs>
        <w:spacing w:line="317" w:lineRule="exact"/>
        <w:ind w:firstLine="0"/>
        <w:jc w:val="both"/>
        <w:rPr>
          <w:rStyle w:val="FontStyle18"/>
          <w:sz w:val="28"/>
        </w:rPr>
      </w:pPr>
    </w:p>
    <w:p w:rsidR="00E71EBB" w:rsidRDefault="00E71EBB" w:rsidP="00AF1BF2">
      <w:pPr>
        <w:pStyle w:val="Style7"/>
        <w:widowControl/>
        <w:tabs>
          <w:tab w:val="left" w:pos="1070"/>
        </w:tabs>
        <w:spacing w:line="317" w:lineRule="exact"/>
        <w:ind w:firstLine="0"/>
        <w:jc w:val="both"/>
        <w:rPr>
          <w:rStyle w:val="FontStyle18"/>
          <w:sz w:val="28"/>
        </w:rPr>
      </w:pPr>
    </w:p>
    <w:p w:rsidR="00E71EBB" w:rsidRDefault="00E71EBB" w:rsidP="00AF1BF2">
      <w:pPr>
        <w:pStyle w:val="Style7"/>
        <w:widowControl/>
        <w:tabs>
          <w:tab w:val="left" w:pos="1070"/>
        </w:tabs>
        <w:spacing w:line="317" w:lineRule="exact"/>
        <w:ind w:firstLine="0"/>
        <w:jc w:val="both"/>
        <w:rPr>
          <w:rStyle w:val="FontStyle18"/>
          <w:sz w:val="28"/>
        </w:rPr>
      </w:pPr>
    </w:p>
    <w:p w:rsidR="004F74BB" w:rsidRDefault="004F74BB" w:rsidP="00AF1BF2">
      <w:pPr>
        <w:pStyle w:val="Style8"/>
        <w:widowControl/>
        <w:spacing w:before="14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И.о. глапвы администрации </w:t>
      </w:r>
    </w:p>
    <w:p w:rsidR="00AF1BF2" w:rsidRDefault="004F74BB" w:rsidP="004F74BB">
      <w:pPr>
        <w:pStyle w:val="Style8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34"/>
        </w:tabs>
        <w:spacing w:before="14"/>
        <w:rPr>
          <w:rStyle w:val="FontStyle18"/>
          <w:b/>
          <w:bCs/>
          <w:spacing w:val="10"/>
          <w:sz w:val="28"/>
          <w:szCs w:val="28"/>
        </w:rPr>
      </w:pPr>
      <w:r>
        <w:rPr>
          <w:rStyle w:val="FontStyle18"/>
          <w:sz w:val="28"/>
          <w:szCs w:val="28"/>
        </w:rPr>
        <w:t xml:space="preserve">Нижнебанновского МО </w:t>
      </w:r>
      <w:r w:rsidR="00AF1BF2">
        <w:rPr>
          <w:rStyle w:val="FontStyle17"/>
          <w:b w:val="0"/>
          <w:bCs/>
          <w:sz w:val="28"/>
          <w:szCs w:val="28"/>
        </w:rPr>
        <w:tab/>
      </w:r>
      <w:r w:rsidR="00AF1BF2">
        <w:rPr>
          <w:rStyle w:val="FontStyle17"/>
          <w:b w:val="0"/>
          <w:bCs/>
          <w:sz w:val="28"/>
          <w:szCs w:val="28"/>
        </w:rPr>
        <w:tab/>
      </w:r>
      <w:r w:rsidR="00AF1BF2">
        <w:rPr>
          <w:rStyle w:val="FontStyle17"/>
          <w:b w:val="0"/>
          <w:bCs/>
          <w:sz w:val="28"/>
          <w:szCs w:val="28"/>
        </w:rPr>
        <w:tab/>
      </w:r>
      <w:r w:rsidR="00AF1BF2">
        <w:rPr>
          <w:rStyle w:val="FontStyle17"/>
          <w:b w:val="0"/>
          <w:bCs/>
          <w:sz w:val="28"/>
          <w:szCs w:val="28"/>
        </w:rPr>
        <w:tab/>
      </w:r>
      <w:r>
        <w:rPr>
          <w:rStyle w:val="FontStyle17"/>
          <w:b w:val="0"/>
          <w:bCs/>
          <w:sz w:val="28"/>
          <w:szCs w:val="28"/>
        </w:rPr>
        <w:tab/>
        <w:t>А.А.Старцев</w:t>
      </w:r>
    </w:p>
    <w:p w:rsidR="00874DBE" w:rsidRDefault="00874DBE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74DBE" w:rsidRDefault="00874DBE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74DBE" w:rsidRDefault="00874DBE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к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постановлению администрации 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E71E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1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</w:t>
      </w:r>
      <w:r w:rsidR="00E71EBB">
        <w:rPr>
          <w:rFonts w:ascii="Times New Roman" w:eastAsia="Times New Roman" w:hAnsi="Times New Roman" w:cs="Times New Roman"/>
          <w:spacing w:val="2"/>
          <w:sz w:val="24"/>
          <w:szCs w:val="24"/>
        </w:rPr>
        <w:t>19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E71EBB">
        <w:rPr>
          <w:rFonts w:ascii="Times New Roman" w:eastAsia="Times New Roman" w:hAnsi="Times New Roman" w:cs="Times New Roman"/>
          <w:spacing w:val="2"/>
          <w:sz w:val="24"/>
          <w:szCs w:val="24"/>
        </w:rPr>
        <w:t>12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2016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СТАНДАРТЫ ОСУЩЕСТВЛЕНИЯ ВНУТРЕННЕГО МУНИЦИПАЛЬНОГО ФИНАНСОВОГО КОНТРОЛЯ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I. Основные положения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Настоящие Стандарты осуществления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(далее - Стандарты) разработаны во исполнение с п. 3 ст. 269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2 </w:t>
      </w:r>
      <w:hyperlink r:id="rId9" w:history="1"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Бюджетного кодекса Российской Федерации</w:t>
        </w:r>
      </w:hyperlink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 в соответствии с </w:t>
      </w:r>
      <w:hyperlink r:id="rId10" w:history="1"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орядком осуществления внутреннего </w:t>
        </w:r>
        <w:r w:rsidR="009D4F6C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муниципального</w:t>
        </w:r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финансового контроля</w:t>
        </w:r>
      </w:hyperlink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11" w:history="1">
        <w:r w:rsidR="009D4F6C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65B98" w:rsidRPr="00A25D09">
        <w:rPr>
          <w:rFonts w:ascii="Times New Roman" w:hAnsi="Times New Roman"/>
          <w:sz w:val="24"/>
          <w:szCs w:val="24"/>
        </w:rPr>
        <w:t>Нижнебанновского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 Порядок).</w:t>
      </w:r>
    </w:p>
    <w:p w:rsidR="009D4F6C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Внутренний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й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ый контроль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ей </w:t>
      </w:r>
      <w:r w:rsidR="00E65B98" w:rsidRPr="00A25D09">
        <w:rPr>
          <w:rFonts w:ascii="Times New Roman" w:hAnsi="Times New Roman"/>
          <w:sz w:val="24"/>
          <w:szCs w:val="24"/>
        </w:rPr>
        <w:t>Нижнебанновского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(далее -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).</w:t>
      </w:r>
    </w:p>
    <w:p w:rsidR="0020586F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3. Понятия и термины, используемые настоящими Стандартами, применяются в значениях, определенных </w:t>
      </w:r>
      <w:hyperlink r:id="rId12" w:history="1"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Бюджетным кодексом Российской Федерации</w:t>
        </w:r>
      </w:hyperlink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20586F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4. Стандарты определяют основные принципы и единые требования к осуществлению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лномочий по:</w:t>
      </w:r>
    </w:p>
    <w:p w:rsidR="0020586F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утреннему </w:t>
      </w:r>
      <w:r w:rsidR="0020586F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у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му контролю в сфере бюджетных правоотношений;</w:t>
      </w:r>
    </w:p>
    <w:p w:rsidR="0020586F" w:rsidRPr="00A25D09" w:rsidRDefault="00812316" w:rsidP="009D4F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нутреннему </w:t>
      </w:r>
      <w:r w:rsidR="0020586F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у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му контролю в сфере закупок для обеспечения</w:t>
      </w:r>
      <w:r w:rsidR="0020586F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ужд, предусмотренному частью 8 статьи 99 Федерального закона о контрактной системе;</w:t>
      </w:r>
    </w:p>
    <w:p w:rsidR="009C1A4C" w:rsidRPr="00A25D09" w:rsidRDefault="00812316" w:rsidP="009C1A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9C1A4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. Деятельность по контролю осуществляется в отношении объектов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</w:t>
      </w:r>
      <w:r w:rsidR="009C1A4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ределенных Порядком </w:t>
      </w:r>
      <w:hyperlink r:id="rId13" w:history="1">
        <w:r w:rsidR="009C1A4C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осуществления внутреннего муниципального финансового контроля</w:t>
        </w:r>
      </w:hyperlink>
      <w:r w:rsidR="009C1A4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14" w:history="1">
        <w:r w:rsidR="009C1A4C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E65B98" w:rsidRPr="00A25D09">
        <w:rPr>
          <w:rFonts w:ascii="Times New Roman" w:hAnsi="Times New Roman"/>
          <w:sz w:val="24"/>
          <w:szCs w:val="24"/>
        </w:rPr>
        <w:t xml:space="preserve"> Нижнебанновского</w:t>
      </w:r>
      <w:r w:rsidR="00E65B98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C1A4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образования.</w:t>
      </w:r>
    </w:p>
    <w:p w:rsidR="00812316" w:rsidRPr="00A25D09" w:rsidRDefault="00812316" w:rsidP="009C1A4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5. Под Стандартами в настоящем документе понимаются унифицированные требования к правилам и процедурам осуществления деятельности по внутреннему </w:t>
      </w:r>
      <w:r w:rsidR="000C1CC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у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му контролю (далее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ой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9C1A4C" w:rsidRPr="00A25D09" w:rsidRDefault="009C1A4C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II. Стандарты</w:t>
      </w: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 Стандарт N 1 "Законность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"</w:t>
      </w:r>
    </w:p>
    <w:p w:rsidR="000C1CC4" w:rsidRPr="00A25D09" w:rsidRDefault="000C1CC4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C1CC4" w:rsidRPr="00A25D09" w:rsidRDefault="00812316" w:rsidP="000C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1. Стандарт "Законность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" определяет требования к организации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х лиц, обеспечивающая правомерность и эффективность деятельности по контролю.</w:t>
      </w:r>
    </w:p>
    <w:p w:rsidR="000C1CC4" w:rsidRPr="00A25D09" w:rsidRDefault="000C1CC4" w:rsidP="000C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2. Под законностью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нимается обязанность должностных лиц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 Российской Федерации.</w:t>
      </w:r>
    </w:p>
    <w:p w:rsidR="000C1CC4" w:rsidRPr="00A25D09" w:rsidRDefault="000C1CC4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6.3. Должностными лицам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существляющими деятельность по контролю, являются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а определенные </w:t>
      </w:r>
      <w:hyperlink r:id="rId15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ом осуществления внутреннего муниципального финансового контроля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16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4F20" w:rsidRPr="00A25D09">
        <w:rPr>
          <w:rFonts w:ascii="Times New Roman" w:hAnsi="Times New Roman"/>
          <w:sz w:val="24"/>
          <w:szCs w:val="24"/>
        </w:rPr>
        <w:t>Нижнебанновского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.</w:t>
      </w:r>
    </w:p>
    <w:p w:rsidR="0090040B" w:rsidRPr="00A25D09" w:rsidRDefault="00812316" w:rsidP="000C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6.4. Должностные лица имеют прав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 предусмотренные </w:t>
      </w:r>
      <w:hyperlink r:id="rId17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ом осуществления внутреннего муниципального финансового контроля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18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4F20" w:rsidRPr="00A25D09">
        <w:rPr>
          <w:rFonts w:ascii="Times New Roman" w:hAnsi="Times New Roman"/>
          <w:sz w:val="24"/>
          <w:szCs w:val="24"/>
        </w:rPr>
        <w:t>Нижнебанновского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.</w:t>
      </w:r>
    </w:p>
    <w:p w:rsidR="00812316" w:rsidRPr="00A25D09" w:rsidRDefault="00812316" w:rsidP="000C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6.5. При осуществлении деятельности по контролю в отношении расходов бюджета, связанных с осуществлением закупок для обеспечения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ужд, в рамках одного контрольного мероприятия могут быть реализованы полномочия по внутреннему </w:t>
      </w:r>
      <w:r w:rsidR="000C1CC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у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му контролю в сфере бюджетных правоотношений и в сфере закупок для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ужд.</w:t>
      </w:r>
    </w:p>
    <w:p w:rsidR="0090040B" w:rsidRPr="00A25D09" w:rsidRDefault="0090040B" w:rsidP="000C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7. Стандарт N 2 "Ответственность и обязанности в деятельности по контролю"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1. Стандарт "Ответственность и обязанности в деятельности по контролю" определяет требования к организации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х лиц, осуществляющих деятельность по контролю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7.2. 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ут должностные лица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соответствии с действующим законодательством Российской Федерации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7.3. При осуществлении деятельности по контролю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остны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иц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лагаются обязанности предусмотренные </w:t>
      </w:r>
      <w:hyperlink r:id="rId19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ом осуществления внутреннего муниципального финансового контроля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20" w:history="1">
        <w:r w:rsidR="0090040B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4F20" w:rsidRPr="00A25D09">
        <w:rPr>
          <w:rFonts w:ascii="Times New Roman" w:hAnsi="Times New Roman"/>
          <w:sz w:val="24"/>
          <w:szCs w:val="24"/>
        </w:rPr>
        <w:t>Нижнебанновского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.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 Стандарт N 3 "Конфиденциальность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"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1. Стандарт "Конфиденциальность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" определяет требования к организации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ей конфиденциальность и сохранность информации, полученной при осуществлении деятельности по контролю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2.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е лица обязаны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812316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8.3. Информация, получаемая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 осуществлении деятельности по контролю, подлежит использованию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ми лицами только для выполнения возложенных на них функций.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9. Стандарт N 4 "Планирование деятельности по контролю"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9.1. Стандарт "Планирование деятельности по контролю" определяет требования к организации деятельност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ей проведение планомерного, эффективного контроля с наименьшими затратами ресурсов.</w:t>
      </w:r>
    </w:p>
    <w:p w:rsidR="00812316" w:rsidRPr="00A25D09" w:rsidRDefault="0090040B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9.2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сфере бюджетных правоотношений плановых и внеплановых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роверок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обследований.</w:t>
      </w:r>
    </w:p>
    <w:p w:rsidR="0090040B" w:rsidRPr="00A25D09" w:rsidRDefault="0090040B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 Стандарт N 5 "Организация и проведение контрольного мероприятия"</w:t>
      </w:r>
    </w:p>
    <w:p w:rsidR="0090040B" w:rsidRPr="00A25D09" w:rsidRDefault="0090040B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1. Стандарт "Организация и проведение контрольного мероприятия" определяет требования к организации и проведению контрольного мероприятия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ий проведение правомерного, последовательного и эффективного контроля.</w:t>
      </w:r>
    </w:p>
    <w:p w:rsidR="0090040B" w:rsidRPr="00A25D09" w:rsidRDefault="0090040B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ного контрольного мероприятия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3. Контрольное мероприятие проводится на основании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его проведении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4. Подготовку проекта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оведении контрольного мероприятия осуществляют должностные лица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входящие в состав ревизионной группы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готовка проекта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оведении планового контрольного мероприятия осуществляется не позднее чем за 10 рабочих дней до дня начала проведения контрольного мероприятия.</w:t>
      </w:r>
    </w:p>
    <w:p w:rsidR="0090040B" w:rsidRPr="00A25D09" w:rsidRDefault="00812316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дготовка проекта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роведении внепланового контрольного мероприятия осуществляется в срок не позднее чем за 5 рабочих дней до дня начала проведения контрольного мероприятия с учетом возможности согласования проекта 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соответствующими должностными лицам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а также оснований для проведения внепланового контрольного мероприятия.</w:t>
      </w:r>
    </w:p>
    <w:p w:rsidR="0090040B" w:rsidRPr="00A25D09" w:rsidRDefault="0090040B" w:rsidP="009004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Распоряжение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ется правовым основанием для проведения контрольного мероприяти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90040B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томатизированных информационных системах, на официальных сайтах в информационно-телекоммуникационной сети "Интернет" и в официальных печатных изданиях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Результаты проверки (ревизии) оформляются актом проверки (ревизии), который подписывается руководителем и членами ревизионной группы (проверяющим), представителями объекта контрол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Акт проверки, ревизии состоит из вводной, описательной и заключительной частей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Акт проверки, ревизии имеет сквозную нумерацию страниц, в нем не допускаются помарки, подчистки и иные исправления. Показатели, выраженные в иностранной валюте, приводятся в акте проверки, ревизии в этой валюте и в сумме рублевого эквивалента, рассчитанного по официальному курсу Центрального банка Российской Федерации на день совершения соответствующих операций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водная часть акта проверки, ревизии должна содержать следующие сведения: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е документа (акт проверки, ревизии)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б) дата и номер акта проверки, ревизии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) место составления акта проверки, ревизии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г) основание проведения проверки, ревизии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д) предмет проверки, ревизии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е) проверяемый период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ж) фамилия, инициалы и должность руководителя и членов ревизионной группы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з) сведения об объекте контроля: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е виды деятельности;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фамилия, инициалы руководителя объекта контроля и главного бухгалтера, период работы, телефоны;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ные данные, необходимые для полной характеристики объекта контроля;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) способ проведения проверки, ревизии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к) запись о факте проведения встречных проверок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Описательная часть акта проверки, ревизии должна содержать данные о выполненных хозяйственных и финансовых операциях, обстоятельствах, 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3E5605" w:rsidRPr="00A25D09" w:rsidRDefault="003E5605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9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Копия акта проверки в течение 3 рабочих дней со дня его подписания вручается объекту контроля с сопроводительным письмом за подписью руководител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либо направляе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3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бъект контроля вправе представить в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исьменные возражения на акт проверки, ревизии в течение 5 рабочих дней со дня получения такого акта. Письменные возражения объекта контроля прилагаются к материалам проверки, ревизии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</w:t>
      </w:r>
      <w:r w:rsidR="003E560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В случае поступления письменных возражений на акт проверки, ревизии должностные лица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входящие в состав ревизионной группы (проверяющий), рассматривают возражения на акт проверки,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ревизии и по результатам рассмотрения возражений по акту осуществляют подготовку заключени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на поступившие возражени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ект заключения на возражения по акту проверки, ревизии согласовывается с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ключение на возражения по акту проверки, ревизии подписывается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ключение на возражения по акту проверки, ревизии должно отражать позицию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на доводы и возражения объекта контрол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Копия заключения на возражения на акт проверки,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игинал заключения на возражения по акту проверки приобщается к материалам проверки, ревизии.</w:t>
      </w:r>
    </w:p>
    <w:p w:rsidR="003E5605" w:rsidRPr="00A25D09" w:rsidRDefault="003E5605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.15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кт проверки, ревизии вместе с материалами проверки представляется руководителю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для рассмотрения.</w:t>
      </w:r>
    </w:p>
    <w:p w:rsidR="003E5605" w:rsidRPr="00A25D09" w:rsidRDefault="003E5605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0.16 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 результатам рассмотрения акта и иных материалов проверки (ревизии)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="00812316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срок не более 30 рабочих дней со дня направления (вручения) акта проверки, ревизии принимается решение: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а) о направлении представления и (или) предписания, уведомления о применении бюджетных мер принуждения;</w:t>
      </w:r>
    </w:p>
    <w:p w:rsidR="003E5605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б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812316" w:rsidRPr="00A25D09" w:rsidRDefault="00812316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) о проведении выездной проверки, ревизии по результатам проведения камеральной проверки.</w:t>
      </w:r>
    </w:p>
    <w:p w:rsidR="003E5605" w:rsidRPr="00A25D09" w:rsidRDefault="003E5605" w:rsidP="003E560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. Стандарт N 6 "Проведение встречной проверки"</w:t>
      </w:r>
    </w:p>
    <w:p w:rsidR="003E5605" w:rsidRPr="00A25D09" w:rsidRDefault="003E5605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1. Стандарт "Проведение встречной проверки" определяет требования к организации и проведению встречной проверки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.2. Встречная проверка назначается и проводится с учетом Стандарта N 8 "Проведение камеральной проверки" и Стандарта N 9 "Проведение выездной проверки".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стречной проверкой проводятся контрольные действия по: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из других достоверных источников;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изучению информации о состоянии внутреннего финансового контроля и внутреннего финансового аудита.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.3. Индивидуальные предприниматели и организации, в отношении которых проводится встречная проверка (далее - объекты встречной проверки), обязаны представить по письменному запросу должностных лиц, входящих в состав ревизионной группы (проверяющего), информацию, документы и материалы, относящиеся к тематике проверки (ревизии).</w:t>
      </w: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.4. Срок проведения встречной проверки не может превышать 20 рабочих дней. Результаты встречной проверки оформляются актом, который подписывается руководителем и членами ревизионной группы (проверяющим), представителем объекта встречной проверки и прилагается к материалам выездной или камеральной проверки соответственно.</w:t>
      </w:r>
    </w:p>
    <w:p w:rsidR="00812316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1.5. По результатам встречной проверки меры принуждения к объекту встречной проверки не применяются.</w:t>
      </w:r>
    </w:p>
    <w:p w:rsidR="000D54C8" w:rsidRPr="00A25D09" w:rsidRDefault="000D54C8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 Стандарт N 7 "Проведение обследования"</w:t>
      </w:r>
    </w:p>
    <w:p w:rsidR="000D54C8" w:rsidRPr="00A25D09" w:rsidRDefault="000D54C8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D54C8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. Стандарт "Проведение обследования" определяет требования к организации проведения обследования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для обеспечения анализа и оценки состояния определенной сферы деятельности объекта контроля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2. Обследование (за исключением обследования, проводимого в рамках камеральной проверки) проводится по решению руководителя ревизионной группы (проверяющего) в порядке и сроки, установленные для выездной проверки (ревизии)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бследования проводятся контрольные действия по: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первичных, отчетных документов объекта контроля, характеризующих исследуемую сферу деятельности объекта контроля, в том числе путем анализа полученной из них информации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фактическому осмотру и наблюдению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 обследования используются как визуальные, так и документально подтвержденные данные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3. 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4. Результаты обследования оформляются заключением, которое подписывается руководителем ревизионной группы (проверяющим) не позднее последнего дня срока проведения обследования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5. Заключение по результатам обследования состоит из вводной, описательной и заключительной частей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6. Вводная часть заключения по результатам обследования должна содержать: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а) наименование и место нахождения объекта контроля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б) проверяемую сферу деятельности объекта контроля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) вид контрольного мероприятия (плановое или внеплановое)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г) проверяемый период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д) срок проведения обследования;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е) сведения об объекте контроля:</w:t>
      </w:r>
      <w:r w:rsidR="00B54C7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олное и краткое наименование объекта контроля, его идентификационный номер налогоплательщика (ИНН), номер и дата свидетельства о внесении записи в Единый государственный реестр юридических лиц, ведомственная принадлежность;</w:t>
      </w:r>
      <w:r w:rsidR="00B54C7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сновные виды деятельности;</w:t>
      </w:r>
      <w:r w:rsidR="00B54C7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фамилия, инициалы руководителя объекта контроля и главного бухгалтера, период работы, телефоны;</w:t>
      </w:r>
      <w:r w:rsidR="00B54C7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ные данные, необходимые для полной характеристики объекта контроля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2.7. Описательная часть заключения по результатам обследования должна состоять из разделов и содержать сведения об исследованных материалах, документах, информации, в том числе об источнике их получения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сопоставления показателей, характеризующих состояние обследуемой сферы деятельности объекта контроля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2.8. Заключительная часть заключения по результатам обследования должна содержать обобщенную информацию о результатах обследования, выводы об оценке состояния сферы деятельности объекта контроля, факты, указывающие на признаки состава административного правонарушения (при наличии)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9. Заключение по результатам обследования в течение 3 рабочих дней после его подписания направляется (вручается) объекту контроля с сопроводительным письмом за подписью руководител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B54C74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0. Заключение и иные материалы обследования подлежат рассмотрению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течение 30 дней со дня подписания заключения.</w:t>
      </w:r>
    </w:p>
    <w:p w:rsidR="00812316" w:rsidRPr="00A25D09" w:rsidRDefault="00812316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результатам рассмотрения заключения и иных материалов обследования руководитель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может назначить проведение выездной проверки (ревизии).</w:t>
      </w:r>
    </w:p>
    <w:p w:rsidR="00B54C74" w:rsidRPr="00A25D09" w:rsidRDefault="00B54C74" w:rsidP="000D54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3. Стандарт N 8 "Проведение камеральной проверки"</w:t>
      </w:r>
    </w:p>
    <w:p w:rsidR="00B54C74" w:rsidRPr="00A25D09" w:rsidRDefault="00B54C74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1. Стандарт "Проведение камеральной проверки" определяет общие требования к организации проведения камеральной проверки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обеспечивающей качество, эффективность и результативность камеральной проверки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2. Камеральная проверка проводится по месту нахождени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в том числе на основании бюджетной (бухгалтерской) отчетности и иных документов, представленных по запроса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а также информации, документов и материалов, полученных в ходе встречных проверок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камеральной проверки проводятся контрольные действия по: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3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4. Руководитель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5. При проведении камеральной проверки в срок ее проведения не засчитываются периоды времени с даты отправки запроса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3.6. По результатам камеральной проверки оформляется акт, который подписывается руководителем и членами ревизионной группы (проверяющим), не позднее последнего дня срока проведения камеральной проверки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3.7. 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8. Акт камеральной проверки в течение 3 рабочих дней со дня его подписания вручается (направляется) представителю объекта контроля в соответствии с </w:t>
      </w:r>
      <w:hyperlink r:id="rId21" w:history="1">
        <w:r w:rsidR="009E4B95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ом осуществления внутреннего муниципального финансового контроля</w:t>
        </w:r>
      </w:hyperlink>
      <w:r w:rsidR="009E4B9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22" w:history="1">
        <w:r w:rsidR="009E4B95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9E4B95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3.9. 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10. Акт и иные материалы камеральной проверки подлежат рассмотрению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течение 30 календарных дней со дня подписания акта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11. По результатам рассмотрения акта и иных материалов камеральной проверки руководитель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нимает в отношении объекта контроля решение: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 применении мер принуждения в соответствии с законодательством Российской Федерации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б отсутствии оснований для применения мер принуждения;</w:t>
      </w:r>
    </w:p>
    <w:p w:rsidR="00812316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 проведении выездной проверки (ревизии).</w:t>
      </w:r>
    </w:p>
    <w:p w:rsidR="009E4B95" w:rsidRPr="00A25D09" w:rsidRDefault="009E4B95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 Стандарт N 9 "Проведение выездной проверки (ревизии)"</w:t>
      </w:r>
    </w:p>
    <w:p w:rsidR="009E4B95" w:rsidRPr="00A25D09" w:rsidRDefault="009E4B95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1. Стандарт "Проведение выездной проверки (ревизии)" определяет общие требования к организации проведения выездной проверки (ревизии)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ей качество, эффективность и результативность выездной проверки (ревизии)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2. Выездная проверка (ревизия) проводится по месту нахождения объекта контроля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рки (ревизии) проводятся контрольные действия по: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учредительных, финансовых, бухгалтерских, отчетных и иных документов объекта контроля, планов, смет, актов, муниципальных контрактов, гражданско-правовых договоров, документов о планировании и осуществлении закупок, в том числе путем анализа и оценки полученной из них информации с учетом информации, содержащейся в письменных объяснениях, справках и сведениях должностных, материально ответственных и иных лиц объекта контроля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фактическому осмотру, инвентаризации, наблюдению, пересчету, контрольным обмерам, фото-, видео- и аудиофиксации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информационных системах и ресурсах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, содержащейся в документах и сведениях, полученных в ходе встречных проверок, обследований и других достоверных источников;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зучению информации о состоянии внутреннего финансового контроля и внутреннего финансового аудита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3. Срок проведения выездной проверки (ревизии) составляет не более 45 рабочих дней.</w:t>
      </w:r>
    </w:p>
    <w:p w:rsidR="009E4B95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4.4. Руководитель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 мотивированному обращению руководителя ревизионной группы (проверяющего) назначает проведение обследования и (или) проведение встречной проверки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5. В случае обнаружения подделок, подлогов, хищений, злоупотреблений и при необходимости пресечения данных противоправных действий руководитель ревизионной группы (проверяющий)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6. Проведение выездной проверки (ревизии) приостанавливается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 мотивированному обращению руководителя ревизионной группы (проверяющего):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на период проведения встречной проверки и (или) обследования;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на период организации и проведения экспертиз;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период исполнения запросов, направленных в </w:t>
      </w:r>
      <w:r w:rsidR="000C1CC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е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ы;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 и (или) воспрепятствования проведению контрольного мероприятия, и (или) уклонения от проведения контрольного мероприятия;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7. По результатам выездной проверки (ревизии) оформляется акт, который подписывается руководителем и членами ревизионной группы (проверяющим) в течение 15 рабочих дней, исчисляемых со дня, следующего за днем окончания срока проведения выездной проверки (ревизии)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8. 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9. 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4.10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11. Акт и иные материалы выездной проверки (ревизии) подлежат рассмотрению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течение 30 календарных дней со дня подписания акта.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12. По результатам рассмотрения акта и иных материалов выездной проверки (ревизии) руководитель 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нимает в отношении объекта контроля решение:</w:t>
      </w:r>
    </w:p>
    <w:p w:rsidR="004D2A02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 применении мер принуждения в соответствии с законодательством Российской Федерации;</w:t>
      </w:r>
    </w:p>
    <w:p w:rsidR="00812316" w:rsidRPr="00A25D09" w:rsidRDefault="00812316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б отсутствии оснований для применения мер принуждения.</w:t>
      </w:r>
    </w:p>
    <w:p w:rsidR="004D2A02" w:rsidRPr="00A25D09" w:rsidRDefault="004D2A02" w:rsidP="009E4B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 Стандарт N 10 "Реализация результатов проведения контрольных мероприятий"</w:t>
      </w:r>
    </w:p>
    <w:p w:rsidR="004D2A02" w:rsidRPr="00A25D09" w:rsidRDefault="004D2A02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83763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15.1. Стандарт "Реализация результатов проведения контрольных мероприятий" определяет общие требования к реализации результатов проведения контрольных мероприятий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обеспечивающей устранение выявленных нарушений законодательства Российской Федерации в соответствующей сфере деятельности и привлечению к ответственности лиц, допустивших указанные нарушения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5.2.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в соответствующей сфере деятельности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5.3. При осуществлении полномочий по внутреннему </w:t>
      </w:r>
      <w:r w:rsidR="000C1CC4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у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му контролю в сфере бюджетных правоотношений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направляет: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трактов, а также требования о принятии мер по устранению причин и условий таких нарушений или требования о возврате средств, предоставленных из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;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нтрактов;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уведомления о применении бюджетных мер принуждения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5.4. При осуществлении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отношении закупок для обеспечения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ых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ужд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направляет предписания об устранении нарушений в сфере закупок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Формы и требования к содержанию представлений, предписаний и уведомлений о применении бюджетных мер принуждения, иных документов, предусмотренных </w:t>
      </w:r>
      <w:hyperlink r:id="rId23" w:history="1">
        <w:r w:rsidR="00007317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орядком осуществления внутреннего муниципального финансового контроля</w:t>
        </w:r>
      </w:hyperlink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утвержденного </w:t>
      </w:r>
      <w:hyperlink r:id="rId24" w:history="1">
        <w:r w:rsidR="00007317"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администрацией</w:t>
        </w:r>
      </w:hyperlink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униципального образования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одписываемых должностными лицами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устанавливаются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 результатах рассмотрения представления (предписания) объект контроля обязан сообщить в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срок, установленный представлением (предписанием), или если срок не указан в течение 30 календарных дней со дня получения такого представления (предписания) объектом контроля. Нарушения, указанные в представлении (предписании), подлежат устранению в срок, установленный в представлении (предписании)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7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едставления и предписани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одписываются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в течение 3 рабочих дней направляются (вручаются) представителю объекта контроля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Неисполнение объектом контроля предписания о возмещении ущерба причиненного нарушением бюджетного законодательства Российской Федерации и иных нормативных правовых актов, регулирующих бюджетные правоотношения, является основанием для обращени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суд с исковым заявлением о возмещении данного ущерба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Отмена представлений и предписаний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осуществляется в судебном порядке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0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едставление и предписание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может быть обжаловано в судебном порядке в соответствии с законодательством Российской Федерации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1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и выявлении в результате проведения контрольного мероприятия факта совершения действия (бездействия), содержащего признаки состава преступления,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ередает в правоохранительные органы информацию о таком факте и (или) документы, подтверждающие такой факт, в течение 2 рабочих дней со дня окончания проведения контрольного мероприятия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1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В случае неисполнения представления и (или) предписания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1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В случае обнаружения в ходе проведения проверки, ревизии, обследования достаточных данных, указывающих на наличие события административного правонарушения, предусмотренного статьями 15.1, 15.14 - 15.15.16 в пределах своих бюджетных полномочий и частями 20 и 20.1 статьи 19.5 </w:t>
      </w:r>
      <w:hyperlink r:id="rId25" w:history="1"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а Российской Федерации об административных правонарушениях</w:t>
        </w:r>
      </w:hyperlink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, должностным лицом, входящим в состав ревизионной группы (проверяющим), и уполномоченным составлять протоколы об административных правонарушениях, составляется Протокол об административных правонарушени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007317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1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 Составление Протокола осуществляется в соответствии с требованиями </w:t>
      </w:r>
      <w:hyperlink r:id="rId26" w:history="1">
        <w:r w:rsidRPr="00A25D09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одекса Российской Федерации об административных правонарушениях</w:t>
        </w:r>
      </w:hyperlink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812316" w:rsidRPr="00A25D09" w:rsidRDefault="00812316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.</w:t>
      </w:r>
      <w:r w:rsidR="00007317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5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При выявлении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признаков нарушений в сфере законодательства, относящейся к компетенции контрольной деятельности других органов, соответствующая информация направляется указанным органам с последующим уведомлени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о принятом решении.</w:t>
      </w:r>
    </w:p>
    <w:p w:rsidR="00007317" w:rsidRPr="00A25D09" w:rsidRDefault="00007317" w:rsidP="0088376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6. Стандарт N 11 "Составление и представление годовой отчетности о результатах контрольной деятельности"</w:t>
      </w:r>
    </w:p>
    <w:p w:rsidR="00007317" w:rsidRPr="00A25D09" w:rsidRDefault="00007317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.1. Стандарт "Составление и представление годовой отчетности о результатах контрольной деятельности" устанавливает требования к форме и содержанию отчетов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и его должностных лиц, подготавливаемых по итогам контрольной деятельности за отчетный период.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.2. Орган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.3. Отчет подписывается руководителем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6.4. 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16.5. К результатам проведения контрольных мероприятий, подлежащим обязательному раскрытию в отчете, относятся: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начисленные штрафы в количественном и денежном выражении по видам нарушений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материалов, направленных в правоохранительные органы, и сумма предполагаемого ущерба по видам нарушений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количество направленных и исполненных (неисполненных) уведомлений о применении бюджетных мер принуждения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объем проверенных средств бюджета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поданных и (или) удовлетворенных жалоб (исков) на решения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, а также на их действия (бездействие) в рамках осуществленной им деятельности по контролю;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ая информация (при наличии) о событиях, оказавших существенное влияние на осуществление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007317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.6. Результаты проведения контрольных мероприятий размещаются на официальном сайте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в информационно-телекоммуникационной сети "Интернет", а также в единой информационной системе в сфере закупок в порядке, установленном законодательством Российской Федерации.</w:t>
      </w:r>
    </w:p>
    <w:p w:rsidR="00812316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6.7. Отчет по результатам контроля для отражения результатов контроля и их реализации подготавливается по утвержденной форме и в срок, установленный органом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.</w:t>
      </w:r>
    </w:p>
    <w:p w:rsidR="00007317" w:rsidRPr="00A25D09" w:rsidRDefault="00007317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III. Заключительные положения</w:t>
      </w:r>
    </w:p>
    <w:p w:rsidR="00007317" w:rsidRPr="00A25D09" w:rsidRDefault="00007317" w:rsidP="00812316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12316" w:rsidRPr="00A25D09" w:rsidRDefault="00812316" w:rsidP="0000731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7. В случае возникновения ситуаций, не предусмотренных настоящими Стандартами, должностные лица органа внутреннего </w:t>
      </w:r>
      <w:r w:rsidR="009D4F6C"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r w:rsidRPr="00A25D0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инансового контроля обязаны руководствоваться законодательством Российской Федерации.</w:t>
      </w:r>
    </w:p>
    <w:p w:rsidR="00453BF1" w:rsidRPr="00A25D09" w:rsidRDefault="00453BF1" w:rsidP="0081231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4F6C" w:rsidRPr="00A25D09" w:rsidRDefault="009D4F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D4F6C" w:rsidRPr="00A25D09" w:rsidSect="0081231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12" w:rsidRDefault="00072512" w:rsidP="0090040B">
      <w:pPr>
        <w:spacing w:after="0" w:line="240" w:lineRule="auto"/>
      </w:pPr>
      <w:r>
        <w:separator/>
      </w:r>
    </w:p>
  </w:endnote>
  <w:endnote w:type="continuationSeparator" w:id="1">
    <w:p w:rsidR="00072512" w:rsidRDefault="00072512" w:rsidP="0090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12" w:rsidRDefault="00072512" w:rsidP="0090040B">
      <w:pPr>
        <w:spacing w:after="0" w:line="240" w:lineRule="auto"/>
      </w:pPr>
      <w:r>
        <w:separator/>
      </w:r>
    </w:p>
  </w:footnote>
  <w:footnote w:type="continuationSeparator" w:id="1">
    <w:p w:rsidR="00072512" w:rsidRDefault="00072512" w:rsidP="009004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316"/>
    <w:rsid w:val="00007317"/>
    <w:rsid w:val="00072512"/>
    <w:rsid w:val="000C1CC4"/>
    <w:rsid w:val="000D54C8"/>
    <w:rsid w:val="0020586F"/>
    <w:rsid w:val="003C4F20"/>
    <w:rsid w:val="003E5605"/>
    <w:rsid w:val="00453BF1"/>
    <w:rsid w:val="004D2A02"/>
    <w:rsid w:val="004F4466"/>
    <w:rsid w:val="004F74BB"/>
    <w:rsid w:val="005B3194"/>
    <w:rsid w:val="0068338B"/>
    <w:rsid w:val="00812316"/>
    <w:rsid w:val="00874DBE"/>
    <w:rsid w:val="00883763"/>
    <w:rsid w:val="0090040B"/>
    <w:rsid w:val="0095541E"/>
    <w:rsid w:val="009C1A4C"/>
    <w:rsid w:val="009D4F6C"/>
    <w:rsid w:val="009E4B95"/>
    <w:rsid w:val="00A25D09"/>
    <w:rsid w:val="00A40D13"/>
    <w:rsid w:val="00AF1BF2"/>
    <w:rsid w:val="00B54C74"/>
    <w:rsid w:val="00BB595F"/>
    <w:rsid w:val="00C16C81"/>
    <w:rsid w:val="00CB6B02"/>
    <w:rsid w:val="00D940E2"/>
    <w:rsid w:val="00DD6C60"/>
    <w:rsid w:val="00E65B98"/>
    <w:rsid w:val="00E70A4C"/>
    <w:rsid w:val="00E71EBB"/>
    <w:rsid w:val="00EC0784"/>
    <w:rsid w:val="00F8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F1"/>
  </w:style>
  <w:style w:type="paragraph" w:styleId="1">
    <w:name w:val="heading 1"/>
    <w:basedOn w:val="a"/>
    <w:next w:val="a"/>
    <w:link w:val="10"/>
    <w:uiPriority w:val="9"/>
    <w:qFormat/>
    <w:rsid w:val="00AF1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23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1231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12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2316"/>
  </w:style>
  <w:style w:type="character" w:styleId="a3">
    <w:name w:val="Hyperlink"/>
    <w:basedOn w:val="a0"/>
    <w:uiPriority w:val="99"/>
    <w:semiHidden/>
    <w:unhideWhenUsed/>
    <w:rsid w:val="008123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12316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81231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0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040B"/>
  </w:style>
  <w:style w:type="paragraph" w:styleId="a8">
    <w:name w:val="footer"/>
    <w:basedOn w:val="a"/>
    <w:link w:val="a9"/>
    <w:uiPriority w:val="99"/>
    <w:semiHidden/>
    <w:unhideWhenUsed/>
    <w:rsid w:val="00900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040B"/>
  </w:style>
  <w:style w:type="character" w:customStyle="1" w:styleId="10">
    <w:name w:val="Заголовок 1 Знак"/>
    <w:basedOn w:val="a0"/>
    <w:link w:val="1"/>
    <w:uiPriority w:val="9"/>
    <w:rsid w:val="00AF1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semiHidden/>
    <w:unhideWhenUsed/>
    <w:rsid w:val="00A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semiHidden/>
    <w:rsid w:val="00AF1BF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semiHidden/>
    <w:rsid w:val="00AF1B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AF1BF2"/>
    <w:rPr>
      <w:rFonts w:ascii="Times New Roman" w:hAnsi="Times New Roman" w:cs="Times New Roman" w:hint="default"/>
      <w:b/>
      <w:bCs w:val="0"/>
      <w:spacing w:val="10"/>
      <w:sz w:val="24"/>
    </w:rPr>
  </w:style>
  <w:style w:type="character" w:customStyle="1" w:styleId="FontStyle18">
    <w:name w:val="Font Style18"/>
    <w:rsid w:val="00AF1BF2"/>
    <w:rPr>
      <w:rFonts w:ascii="Times New Roman" w:hAnsi="Times New Roman" w:cs="Times New Roman" w:hint="default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A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1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2.garant.ru/document?id=70253464&amp;byPara=1" TargetMode="External"/><Relationship Id="rId13" Type="http://schemas.openxmlformats.org/officeDocument/2006/relationships/hyperlink" Target="http://docs.cntd.ru/document/422449282" TargetMode="External"/><Relationship Id="rId18" Type="http://schemas.openxmlformats.org/officeDocument/2006/relationships/hyperlink" Target="http://docs.cntd.ru/document/422449282" TargetMode="External"/><Relationship Id="rId26" Type="http://schemas.openxmlformats.org/officeDocument/2006/relationships/hyperlink" Target="http://docs.cntd.ru/document/90180766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244928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422449282" TargetMode="External"/><Relationship Id="rId25" Type="http://schemas.openxmlformats.org/officeDocument/2006/relationships/hyperlink" Target="http://docs.cntd.ru/document/90180766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22449282" TargetMode="External"/><Relationship Id="rId20" Type="http://schemas.openxmlformats.org/officeDocument/2006/relationships/hyperlink" Target="http://docs.cntd.ru/document/4224492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422449282" TargetMode="External"/><Relationship Id="rId24" Type="http://schemas.openxmlformats.org/officeDocument/2006/relationships/hyperlink" Target="http://docs.cntd.ru/document/4224492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docs.cntd.ru/document/422449282" TargetMode="External"/><Relationship Id="rId23" Type="http://schemas.openxmlformats.org/officeDocument/2006/relationships/hyperlink" Target="http://docs.cntd.ru/document/4224492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422449282" TargetMode="External"/><Relationship Id="rId19" Type="http://schemas.openxmlformats.org/officeDocument/2006/relationships/hyperlink" Target="http://docs.cntd.ru/document/4224492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422449282" TargetMode="External"/><Relationship Id="rId22" Type="http://schemas.openxmlformats.org/officeDocument/2006/relationships/hyperlink" Target="http://docs.cntd.ru/document/42244928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2DF7-E345-4741-B10E-7CF8DE87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942</Words>
  <Characters>3387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6-12-15T12:04:00Z</cp:lastPrinted>
  <dcterms:created xsi:type="dcterms:W3CDTF">2016-12-15T12:09:00Z</dcterms:created>
  <dcterms:modified xsi:type="dcterms:W3CDTF">2016-12-15T12:09:00Z</dcterms:modified>
</cp:coreProperties>
</file>